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133217">
        <w:rPr>
          <w:b/>
          <w:sz w:val="28"/>
          <w:szCs w:val="28"/>
        </w:rPr>
        <w:t>11</w:t>
      </w:r>
      <w:r w:rsidR="000D205B">
        <w:rPr>
          <w:b/>
          <w:sz w:val="28"/>
          <w:szCs w:val="28"/>
        </w:rPr>
        <w:t>.</w:t>
      </w:r>
      <w:r w:rsidR="00133217">
        <w:rPr>
          <w:b/>
          <w:sz w:val="28"/>
          <w:szCs w:val="28"/>
        </w:rPr>
        <w:t>06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</w:t>
      </w:r>
      <w:r w:rsidR="00F86E1C">
        <w:rPr>
          <w:b/>
          <w:sz w:val="28"/>
          <w:szCs w:val="28"/>
        </w:rPr>
        <w:t>1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133217">
        <w:rPr>
          <w:b/>
          <w:sz w:val="28"/>
          <w:szCs w:val="28"/>
        </w:rPr>
        <w:t>00323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6B1704">
        <w:rPr>
          <w:color w:val="000000"/>
          <w:sz w:val="28"/>
          <w:szCs w:val="28"/>
        </w:rPr>
        <w:t>, от 25.11.2020 № 00690</w:t>
      </w:r>
      <w:r w:rsidR="00F86E1C">
        <w:rPr>
          <w:color w:val="000000"/>
          <w:sz w:val="28"/>
          <w:szCs w:val="28"/>
        </w:rPr>
        <w:t>, от 26.12.2020 № 00773</w:t>
      </w:r>
      <w:r w:rsidR="00753EC0">
        <w:rPr>
          <w:color w:val="000000"/>
          <w:sz w:val="28"/>
          <w:szCs w:val="28"/>
        </w:rPr>
        <w:t>, от 28.01.2021 № 00049</w:t>
      </w:r>
      <w:r w:rsidR="00EA7E91">
        <w:rPr>
          <w:color w:val="000000"/>
          <w:sz w:val="28"/>
          <w:szCs w:val="28"/>
        </w:rPr>
        <w:t>, от 03.03.2021 № 00122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753EC0" w:rsidRDefault="00E2038B" w:rsidP="00EA7E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</w:t>
      </w:r>
      <w:r w:rsidR="00EA7E91" w:rsidRPr="005C00C6">
        <w:rPr>
          <w:sz w:val="28"/>
          <w:szCs w:val="28"/>
        </w:rPr>
        <w:t xml:space="preserve">Контроль исполнения настоящего </w:t>
      </w:r>
      <w:r w:rsidR="00EA7E91">
        <w:rPr>
          <w:sz w:val="28"/>
          <w:szCs w:val="28"/>
        </w:rPr>
        <w:t xml:space="preserve">постановления </w:t>
      </w:r>
      <w:r w:rsidR="00EA7E91" w:rsidRPr="005C00C6">
        <w:rPr>
          <w:sz w:val="28"/>
          <w:szCs w:val="28"/>
        </w:rPr>
        <w:t>возложить на заместителя Главы муниципального образования «Кардымов</w:t>
      </w:r>
      <w:r w:rsidR="00EA7E91">
        <w:rPr>
          <w:sz w:val="28"/>
          <w:szCs w:val="28"/>
        </w:rPr>
        <w:t>ский район» Смоленской области (Д.В.Тарасов)</w:t>
      </w:r>
      <w:r w:rsidR="00EA7E91" w:rsidRPr="005C00C6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EA7E91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</w:t>
            </w:r>
            <w:r w:rsidR="00EA7E91">
              <w:rPr>
                <w:sz w:val="28"/>
                <w:szCs w:val="28"/>
              </w:rPr>
              <w:t>а</w:t>
            </w:r>
            <w:r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EA7E91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7E91">
              <w:rPr>
                <w:b/>
                <w:sz w:val="28"/>
                <w:szCs w:val="28"/>
              </w:rPr>
              <w:t xml:space="preserve">  </w:t>
            </w:r>
            <w:r w:rsidR="00753EC0">
              <w:rPr>
                <w:b/>
                <w:sz w:val="28"/>
                <w:szCs w:val="28"/>
              </w:rPr>
              <w:t xml:space="preserve"> </w:t>
            </w:r>
            <w:r w:rsidR="00EA7E91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2273"/>
        <w:gridCol w:w="1283"/>
      </w:tblGrid>
      <w:tr w:rsidR="00E07E6F" w:rsidRPr="000C61D3" w:rsidTr="00EB6F4B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-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-тельства</w:t>
            </w:r>
          </w:p>
        </w:tc>
      </w:tr>
      <w:tr w:rsidR="00E07E6F" w:rsidRPr="000C61D3" w:rsidTr="00EB6F4B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-10-0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9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Лисичин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99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1:98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9/190/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 МБОУ «Соловьевская основная школа» Кардымовского района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естаково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       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F408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-09-00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Pr="00F408A0" w:rsidRDefault="00E07E6F" w:rsidP="00F408A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дымовский район, </w:t>
            </w:r>
            <w:r w:rsidR="00F408A0">
              <w:rPr>
                <w:sz w:val="20"/>
              </w:rPr>
              <w:t>д. Фалькович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F408A0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 xml:space="preserve">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</w:t>
            </w:r>
            <w:r w:rsidR="00F408A0">
              <w:rPr>
                <w:rFonts w:ascii="Times New Roman" w:hAnsi="Times New Roman" w:cs="Times New Roman"/>
              </w:rPr>
              <w:t>0460101</w:t>
            </w:r>
            <w:r>
              <w:rPr>
                <w:rFonts w:ascii="Times New Roman" w:hAnsi="Times New Roman" w:cs="Times New Roman"/>
              </w:rPr>
              <w:t>:2</w:t>
            </w:r>
            <w:r w:rsidR="00F408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ардымовский район,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0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2:366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южнее д. Заполье 300м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5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2:400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-09-01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67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124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100/00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Вяльк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13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5:005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99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Пнев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1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53EC0" w:rsidTr="0075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753EC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753E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71/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5000 кв.м.,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2,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A7E91" w:rsidTr="00EA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EA7E9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7E91">
              <w:rPr>
                <w:rFonts w:ascii="Times New Roman" w:hAnsi="Times New Roman" w:cs="Times New Roman"/>
              </w:rPr>
              <w:t>1/02/03/18/172/2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 районе ур.Лопушки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68000 кв.м.,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2:230,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1A" w:rsidRDefault="00C65C1A">
      <w:r>
        <w:separator/>
      </w:r>
    </w:p>
  </w:endnote>
  <w:endnote w:type="continuationSeparator" w:id="1">
    <w:p w:rsidR="00C65C1A" w:rsidRDefault="00C6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80" w:rsidRPr="00403D80" w:rsidRDefault="00403D80">
    <w:pPr>
      <w:pStyle w:val="a7"/>
      <w:rPr>
        <w:sz w:val="16"/>
      </w:rPr>
    </w:pPr>
    <w:r>
      <w:rPr>
        <w:sz w:val="16"/>
      </w:rPr>
      <w:t>Рег. № 00323 от 11.06.2021, Подписано ЭП: Никитенков Павел Петрович, Глава муниципального образования 10.06.2021 15:28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1A" w:rsidRDefault="00C65C1A">
      <w:r>
        <w:separator/>
      </w:r>
    </w:p>
  </w:footnote>
  <w:footnote w:type="continuationSeparator" w:id="1">
    <w:p w:rsidR="00C65C1A" w:rsidRDefault="00C65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D708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0AEE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0B2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217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0424"/>
    <w:rsid w:val="001934C7"/>
    <w:rsid w:val="00193DC4"/>
    <w:rsid w:val="00194BA6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4B5C"/>
    <w:rsid w:val="00276182"/>
    <w:rsid w:val="002762AF"/>
    <w:rsid w:val="00286EC2"/>
    <w:rsid w:val="00287913"/>
    <w:rsid w:val="00287DD3"/>
    <w:rsid w:val="00292F50"/>
    <w:rsid w:val="00296B26"/>
    <w:rsid w:val="002A02D4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17ED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4C89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03D80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236F"/>
    <w:rsid w:val="004479DC"/>
    <w:rsid w:val="0045329D"/>
    <w:rsid w:val="004560D2"/>
    <w:rsid w:val="00456B71"/>
    <w:rsid w:val="00463F82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1A9E"/>
    <w:rsid w:val="00512D41"/>
    <w:rsid w:val="00520741"/>
    <w:rsid w:val="00533DF7"/>
    <w:rsid w:val="0053433B"/>
    <w:rsid w:val="005349B9"/>
    <w:rsid w:val="00541354"/>
    <w:rsid w:val="0054171E"/>
    <w:rsid w:val="00544123"/>
    <w:rsid w:val="00554A40"/>
    <w:rsid w:val="0055619C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D61B3"/>
    <w:rsid w:val="005E23E7"/>
    <w:rsid w:val="005E2BB7"/>
    <w:rsid w:val="005F08A4"/>
    <w:rsid w:val="005F1714"/>
    <w:rsid w:val="005F28F6"/>
    <w:rsid w:val="005F547A"/>
    <w:rsid w:val="006015A6"/>
    <w:rsid w:val="00605A4C"/>
    <w:rsid w:val="00615F4F"/>
    <w:rsid w:val="00620532"/>
    <w:rsid w:val="00623DB3"/>
    <w:rsid w:val="00624BFF"/>
    <w:rsid w:val="00630A76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15A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1704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6EF"/>
    <w:rsid w:val="006E1AD8"/>
    <w:rsid w:val="006E4037"/>
    <w:rsid w:val="006F0B05"/>
    <w:rsid w:val="006F1C10"/>
    <w:rsid w:val="006F4E3A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53EC0"/>
    <w:rsid w:val="007610A5"/>
    <w:rsid w:val="0076624F"/>
    <w:rsid w:val="00770102"/>
    <w:rsid w:val="00770C8A"/>
    <w:rsid w:val="00770EC2"/>
    <w:rsid w:val="00774306"/>
    <w:rsid w:val="00774BA8"/>
    <w:rsid w:val="007800D3"/>
    <w:rsid w:val="00781ECA"/>
    <w:rsid w:val="00782FE1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2608F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79A"/>
    <w:rsid w:val="00891C4C"/>
    <w:rsid w:val="00897D9C"/>
    <w:rsid w:val="008A195B"/>
    <w:rsid w:val="008A1EF2"/>
    <w:rsid w:val="008A4A09"/>
    <w:rsid w:val="008B2BC0"/>
    <w:rsid w:val="008B6E22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3BE"/>
    <w:rsid w:val="00951633"/>
    <w:rsid w:val="00953B58"/>
    <w:rsid w:val="0096214F"/>
    <w:rsid w:val="00964503"/>
    <w:rsid w:val="00967707"/>
    <w:rsid w:val="00972BFB"/>
    <w:rsid w:val="00974716"/>
    <w:rsid w:val="00982D71"/>
    <w:rsid w:val="00987A62"/>
    <w:rsid w:val="00993322"/>
    <w:rsid w:val="00995289"/>
    <w:rsid w:val="00995F8B"/>
    <w:rsid w:val="009A088D"/>
    <w:rsid w:val="009A2E8B"/>
    <w:rsid w:val="009A308B"/>
    <w:rsid w:val="009A62B1"/>
    <w:rsid w:val="009B73EB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960C7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1054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463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2590"/>
    <w:rsid w:val="00C352D3"/>
    <w:rsid w:val="00C35E9F"/>
    <w:rsid w:val="00C439A7"/>
    <w:rsid w:val="00C472C7"/>
    <w:rsid w:val="00C47650"/>
    <w:rsid w:val="00C54405"/>
    <w:rsid w:val="00C56CCF"/>
    <w:rsid w:val="00C6477B"/>
    <w:rsid w:val="00C64B44"/>
    <w:rsid w:val="00C65305"/>
    <w:rsid w:val="00C65C1A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2F1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084D"/>
    <w:rsid w:val="00D76409"/>
    <w:rsid w:val="00D83CD3"/>
    <w:rsid w:val="00D867FA"/>
    <w:rsid w:val="00D912D9"/>
    <w:rsid w:val="00D93109"/>
    <w:rsid w:val="00D94C79"/>
    <w:rsid w:val="00D95146"/>
    <w:rsid w:val="00DA3758"/>
    <w:rsid w:val="00DA37FB"/>
    <w:rsid w:val="00DA3F35"/>
    <w:rsid w:val="00DA494F"/>
    <w:rsid w:val="00DA64A3"/>
    <w:rsid w:val="00DA7FD0"/>
    <w:rsid w:val="00DB2CC6"/>
    <w:rsid w:val="00DB3B37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07E6F"/>
    <w:rsid w:val="00E12959"/>
    <w:rsid w:val="00E12C66"/>
    <w:rsid w:val="00E13DF0"/>
    <w:rsid w:val="00E2038B"/>
    <w:rsid w:val="00E2621B"/>
    <w:rsid w:val="00E270A0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67BDA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A7E91"/>
    <w:rsid w:val="00EB3EA7"/>
    <w:rsid w:val="00EB6F4B"/>
    <w:rsid w:val="00EB6FB1"/>
    <w:rsid w:val="00EB72C0"/>
    <w:rsid w:val="00EC086F"/>
    <w:rsid w:val="00EC46F9"/>
    <w:rsid w:val="00EC5623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22C6"/>
    <w:rsid w:val="00F04F0A"/>
    <w:rsid w:val="00F10A8B"/>
    <w:rsid w:val="00F17DC1"/>
    <w:rsid w:val="00F240F1"/>
    <w:rsid w:val="00F30A94"/>
    <w:rsid w:val="00F33669"/>
    <w:rsid w:val="00F35F59"/>
    <w:rsid w:val="00F408A0"/>
    <w:rsid w:val="00F41C67"/>
    <w:rsid w:val="00F54CD5"/>
    <w:rsid w:val="00F55A6B"/>
    <w:rsid w:val="00F6007B"/>
    <w:rsid w:val="00F61498"/>
    <w:rsid w:val="00F725CD"/>
    <w:rsid w:val="00F82FB4"/>
    <w:rsid w:val="00F866F0"/>
    <w:rsid w:val="00F86E1C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3A9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link w:val="a6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d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1419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E07E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258-1E39-40E6-B489-8AF9FFA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6-30T11:19:00Z</dcterms:created>
  <dcterms:modified xsi:type="dcterms:W3CDTF">2021-06-30T11:19:00Z</dcterms:modified>
</cp:coreProperties>
</file>